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D51DC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1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73036">
        <w:trPr>
          <w:trHeight w:val="588"/>
        </w:trPr>
        <w:tc>
          <w:tcPr>
            <w:tcW w:w="152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73036">
        <w:trPr>
          <w:trHeight w:val="2364"/>
        </w:trPr>
        <w:tc>
          <w:tcPr>
            <w:tcW w:w="152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939F5" w:rsidRDefault="002939F5" w:rsidP="0001514C">
            <w:pPr>
              <w:ind w:right="-75"/>
            </w:pPr>
            <w:proofErr w:type="spellStart"/>
            <w:r>
              <w:t>Парыгин</w:t>
            </w:r>
            <w:proofErr w:type="spellEnd"/>
            <w:r>
              <w:t xml:space="preserve"> А.В.</w:t>
            </w:r>
          </w:p>
          <w:p w:rsidR="00E25A1B" w:rsidRPr="00585379" w:rsidRDefault="00196836" w:rsidP="0001514C">
            <w:pPr>
              <w:ind w:right="-75"/>
            </w:pPr>
            <w:r w:rsidRPr="00585379">
              <w:t xml:space="preserve"> </w:t>
            </w:r>
            <w:r w:rsidR="00EC2677" w:rsidRPr="00585379">
              <w:t>депутат</w:t>
            </w:r>
          </w:p>
        </w:tc>
        <w:tc>
          <w:tcPr>
            <w:tcW w:w="1691" w:type="dxa"/>
            <w:shd w:val="clear" w:color="auto" w:fill="auto"/>
          </w:tcPr>
          <w:p w:rsidR="00E25A1B" w:rsidRPr="00585379" w:rsidRDefault="002939F5" w:rsidP="005B3741">
            <w:pPr>
              <w:jc w:val="center"/>
            </w:pPr>
            <w:r w:rsidRPr="00585379"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E25A1B" w:rsidRPr="00585379" w:rsidRDefault="002939F5" w:rsidP="007628FB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E25A1B" w:rsidRPr="00585379" w:rsidRDefault="002939F5" w:rsidP="00116609">
            <w:pPr>
              <w:jc w:val="center"/>
            </w:pPr>
            <w:r>
              <w:t>520</w:t>
            </w:r>
          </w:p>
        </w:tc>
        <w:tc>
          <w:tcPr>
            <w:tcW w:w="939" w:type="dxa"/>
            <w:shd w:val="clear" w:color="auto" w:fill="auto"/>
          </w:tcPr>
          <w:p w:rsidR="00E25A1B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E25A1B" w:rsidRPr="00585379" w:rsidRDefault="00E25A1B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E25A1B" w:rsidRPr="00585379" w:rsidRDefault="00E25A1B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585379" w:rsidRPr="00585379" w:rsidRDefault="00585379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E25A1B" w:rsidRDefault="002939F5" w:rsidP="0011660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ые:</w:t>
            </w:r>
          </w:p>
          <w:p w:rsidR="002939F5" w:rsidRPr="00D51DCB" w:rsidRDefault="002939F5" w:rsidP="002939F5">
            <w:proofErr w:type="spellStart"/>
            <w:r>
              <w:t>Нис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QASHQAI</w:t>
            </w:r>
          </w:p>
          <w:p w:rsidR="002939F5" w:rsidRDefault="002939F5" w:rsidP="002939F5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ые:</w:t>
            </w:r>
          </w:p>
          <w:p w:rsidR="002939F5" w:rsidRPr="002939F5" w:rsidRDefault="002939F5" w:rsidP="002939F5">
            <w:r>
              <w:t>Газ 322132</w:t>
            </w:r>
          </w:p>
        </w:tc>
        <w:tc>
          <w:tcPr>
            <w:tcW w:w="1480" w:type="dxa"/>
            <w:shd w:val="clear" w:color="auto" w:fill="auto"/>
          </w:tcPr>
          <w:p w:rsidR="00E25A1B" w:rsidRPr="00585379" w:rsidRDefault="002939F5" w:rsidP="00016266">
            <w:pPr>
              <w:ind w:left="-79" w:right="-73"/>
              <w:jc w:val="center"/>
            </w:pPr>
            <w:r>
              <w:t>712 260,13</w:t>
            </w:r>
          </w:p>
        </w:tc>
        <w:tc>
          <w:tcPr>
            <w:tcW w:w="1580" w:type="dxa"/>
            <w:shd w:val="clear" w:color="auto" w:fill="auto"/>
          </w:tcPr>
          <w:p w:rsidR="00E25A1B" w:rsidRPr="00585379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939F5" w:rsidP="002939F5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939F5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939F5" w:rsidP="00116609">
            <w:pPr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939F5" w:rsidP="0027303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939F5" w:rsidP="00150C2D">
            <w:pPr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939F5" w:rsidP="00150C2D">
            <w:pPr>
              <w:jc w:val="center"/>
            </w:pPr>
            <w:r>
              <w:t>69110000,0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939F5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  <w:r w:rsidRPr="00585379">
              <w:t>Супруга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939F5" w:rsidP="00AC67D4">
            <w:pPr>
              <w:ind w:left="-71" w:right="-82"/>
              <w:jc w:val="center"/>
            </w:pPr>
            <w:r>
              <w:t>Общая долевая (1/2)</w:t>
            </w:r>
            <w:r w:rsidR="00273036" w:rsidRPr="00585379"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939F5" w:rsidP="00AC67D4">
            <w:pPr>
              <w:jc w:val="center"/>
            </w:pPr>
            <w:r>
              <w:t>18,</w:t>
            </w:r>
            <w:r w:rsidR="00273036" w:rsidRPr="00585379">
              <w:t>0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lang w:val="en-US"/>
              </w:rPr>
            </w:pPr>
            <w:r w:rsidRPr="00585379">
              <w:t>а</w:t>
            </w:r>
            <w:r w:rsidRPr="00585379">
              <w:rPr>
                <w:lang w:val="en-US"/>
              </w:rPr>
              <w:t>/</w:t>
            </w:r>
            <w:proofErr w:type="gramStart"/>
            <w:r w:rsidRPr="00585379">
              <w:t>м</w:t>
            </w:r>
            <w:proofErr w:type="gramEnd"/>
            <w:r w:rsidRPr="00585379">
              <w:rPr>
                <w:lang w:val="en-US"/>
              </w:rPr>
              <w:t xml:space="preserve"> </w:t>
            </w:r>
            <w:r w:rsidRPr="00585379">
              <w:t>легковые</w:t>
            </w:r>
          </w:p>
          <w:p w:rsidR="002939F5" w:rsidRPr="00585379" w:rsidRDefault="002939F5" w:rsidP="002939F5">
            <w:pPr>
              <w:rPr>
                <w:lang w:val="en-US"/>
              </w:rPr>
            </w:pPr>
            <w:r>
              <w:t>Фольксваген Поло</w:t>
            </w:r>
            <w:r w:rsidR="00273036" w:rsidRPr="00585379">
              <w:rPr>
                <w:lang w:val="en-US"/>
              </w:rPr>
              <w:t xml:space="preserve"> </w:t>
            </w:r>
          </w:p>
          <w:p w:rsidR="00273036" w:rsidRPr="00585379" w:rsidRDefault="00273036" w:rsidP="00B55AD4">
            <w:pPr>
              <w:rPr>
                <w:bCs/>
                <w:lang w:val="en-US"/>
              </w:rPr>
            </w:pPr>
          </w:p>
        </w:tc>
        <w:tc>
          <w:tcPr>
            <w:tcW w:w="1480" w:type="dxa"/>
            <w:shd w:val="clear" w:color="auto" w:fill="auto"/>
          </w:tcPr>
          <w:p w:rsidR="00273036" w:rsidRPr="00585379" w:rsidRDefault="002939F5" w:rsidP="00005D26">
            <w:pPr>
              <w:ind w:left="-79" w:right="-73"/>
              <w:jc w:val="center"/>
            </w:pPr>
            <w:r>
              <w:t>229 771,29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939F5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939F5" w:rsidP="008C5E3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939F5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939F5" w:rsidP="008C5E3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273036" w:rsidRDefault="006B0496" w:rsidP="008C5E37">
            <w:pPr>
              <w:ind w:left="-1"/>
              <w:jc w:val="center"/>
            </w:pPr>
            <w:r>
              <w:t>Р</w:t>
            </w:r>
            <w:r w:rsidR="002939F5">
              <w:t>оссия</w:t>
            </w:r>
          </w:p>
          <w:p w:rsidR="006B0496" w:rsidRPr="00585379" w:rsidRDefault="006B049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911236" w:rsidP="00911236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75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585379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6B0496" w:rsidP="004E4E57">
            <w:pPr>
              <w:jc w:val="center"/>
            </w:pPr>
            <w: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585379" w:rsidP="001470F1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9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6B0496" w:rsidRDefault="006B0496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6B0496" w:rsidRPr="00585379" w:rsidRDefault="006B0496" w:rsidP="004E4E57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B0496" w:rsidRDefault="006B0496" w:rsidP="004E4E5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6B0496" w:rsidRDefault="006B0496" w:rsidP="004E4E5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6B0496" w:rsidRPr="00585379" w:rsidRDefault="006B0496" w:rsidP="004E4E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6B0496" w:rsidRPr="00585379" w:rsidRDefault="006B0496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6B0496" w:rsidRPr="00585379" w:rsidRDefault="006B0496" w:rsidP="001470F1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6B0496" w:rsidRPr="00585379" w:rsidRDefault="006B049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6B0496" w:rsidP="004E4E57">
            <w:pPr>
              <w:jc w:val="center"/>
            </w:pPr>
            <w: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4E4E57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9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6B0496" w:rsidRDefault="006B0496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6B0496" w:rsidRPr="00585379" w:rsidRDefault="006B0496" w:rsidP="004E4E57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B0496" w:rsidRDefault="006B0496" w:rsidP="004E4E5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6B0496" w:rsidRDefault="006B0496" w:rsidP="004E4E5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6B0496" w:rsidRPr="00585379" w:rsidRDefault="006B0496" w:rsidP="004E4E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6B0496" w:rsidRPr="00585379" w:rsidRDefault="006B0496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6B0496" w:rsidRPr="00585379" w:rsidRDefault="006B0496" w:rsidP="004E4E57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6B0496" w:rsidRPr="00585379" w:rsidRDefault="006B0496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585379" w:rsidRDefault="00ED628D" w:rsidP="006B69C0">
      <w:pPr>
        <w:rPr>
          <w:sz w:val="2"/>
          <w:szCs w:val="2"/>
        </w:rPr>
      </w:pPr>
    </w:p>
    <w:sectPr w:rsidR="00ED628D" w:rsidRPr="00585379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F5" w:rsidRDefault="002939F5">
      <w:r>
        <w:separator/>
      </w:r>
    </w:p>
  </w:endnote>
  <w:endnote w:type="continuationSeparator" w:id="1">
    <w:p w:rsidR="002939F5" w:rsidRDefault="0029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F5" w:rsidRDefault="002939F5">
      <w:r>
        <w:separator/>
      </w:r>
    </w:p>
  </w:footnote>
  <w:footnote w:type="continuationSeparator" w:id="1">
    <w:p w:rsidR="002939F5" w:rsidRDefault="002939F5">
      <w:r>
        <w:continuationSeparator/>
      </w:r>
    </w:p>
  </w:footnote>
  <w:footnote w:id="2">
    <w:p w:rsidR="002939F5" w:rsidRPr="008532EC" w:rsidRDefault="002939F5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5" w:rsidRDefault="00A53F0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9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9F5" w:rsidRDefault="002939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5" w:rsidRDefault="00A53F0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9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DCB">
      <w:rPr>
        <w:rStyle w:val="a5"/>
        <w:noProof/>
      </w:rPr>
      <w:t>2</w:t>
    </w:r>
    <w:r>
      <w:rPr>
        <w:rStyle w:val="a5"/>
      </w:rPr>
      <w:fldChar w:fldCharType="end"/>
    </w:r>
  </w:p>
  <w:p w:rsidR="002939F5" w:rsidRDefault="002939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2AE8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5BD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036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39F5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4C0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549"/>
    <w:rsid w:val="003D5F8B"/>
    <w:rsid w:val="003D76C8"/>
    <w:rsid w:val="003D77F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5379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0496"/>
    <w:rsid w:val="006B19FA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0DDE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03C"/>
    <w:rsid w:val="008E237D"/>
    <w:rsid w:val="008E33F9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236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3F04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472A6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1DCB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240A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06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2B30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4D7A"/>
    <w:rsid w:val="00F955F7"/>
    <w:rsid w:val="00F95B23"/>
    <w:rsid w:val="00F97003"/>
    <w:rsid w:val="00F97454"/>
    <w:rsid w:val="00FA0CC2"/>
    <w:rsid w:val="00FA1D5A"/>
    <w:rsid w:val="00FA4ECA"/>
    <w:rsid w:val="00FA5283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273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B92-15A6-4749-9963-147CECB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9</cp:revision>
  <cp:lastPrinted>2016-05-07T08:46:00Z</cp:lastPrinted>
  <dcterms:created xsi:type="dcterms:W3CDTF">2019-05-16T08:45:00Z</dcterms:created>
  <dcterms:modified xsi:type="dcterms:W3CDTF">2020-10-13T14:07:00Z</dcterms:modified>
</cp:coreProperties>
</file>